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7032" w14:textId="77777777" w:rsidR="00DD0A6F" w:rsidRDefault="00DD0A6F" w:rsidP="00DD0A6F">
      <w:pPr>
        <w:pStyle w:val="a3"/>
        <w:spacing w:before="100" w:beforeAutospacing="1" w:line="363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2A3AE071" w14:textId="77777777" w:rsidR="002F0BA3" w:rsidRDefault="00465ABA" w:rsidP="00DD0A6F">
      <w:pPr>
        <w:pStyle w:val="a3"/>
        <w:spacing w:before="100" w:beforeAutospacing="1" w:line="363" w:lineRule="exact"/>
        <w:jc w:val="center"/>
        <w:rPr>
          <w:rFonts w:ascii="ＭＳ 明朝" w:hAnsi="ＭＳ 明朝"/>
          <w:sz w:val="56"/>
          <w:szCs w:val="24"/>
        </w:rPr>
      </w:pPr>
      <w:r>
        <w:rPr>
          <w:rFonts w:ascii="ＭＳ 明朝" w:hAnsi="ＭＳ 明朝" w:hint="eastAsia"/>
          <w:sz w:val="56"/>
          <w:szCs w:val="24"/>
        </w:rPr>
        <w:t>推　薦</w:t>
      </w:r>
      <w:r w:rsidR="00DD0A6F">
        <w:rPr>
          <w:rFonts w:ascii="ＭＳ 明朝" w:hAnsi="ＭＳ 明朝" w:hint="eastAsia"/>
          <w:sz w:val="56"/>
          <w:szCs w:val="24"/>
        </w:rPr>
        <w:t xml:space="preserve">　</w:t>
      </w:r>
      <w:r w:rsidR="00DD0A6F" w:rsidRPr="00DD0A6F">
        <w:rPr>
          <w:rFonts w:ascii="ＭＳ 明朝" w:hAnsi="ＭＳ 明朝" w:hint="eastAsia"/>
          <w:sz w:val="56"/>
          <w:szCs w:val="24"/>
        </w:rPr>
        <w:t>書</w:t>
      </w:r>
    </w:p>
    <w:p w14:paraId="2FC12452" w14:textId="77777777" w:rsidR="00465ABA" w:rsidRPr="00465ABA" w:rsidRDefault="00465ABA" w:rsidP="00DD0A6F">
      <w:pPr>
        <w:pStyle w:val="a3"/>
        <w:spacing w:before="100" w:beforeAutospacing="1" w:line="363" w:lineRule="exact"/>
        <w:jc w:val="center"/>
        <w:rPr>
          <w:rFonts w:ascii="ＭＳ 明朝" w:hAnsi="ＭＳ 明朝"/>
          <w:sz w:val="22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65ABA" w14:paraId="5BD04ECA" w14:textId="77777777" w:rsidTr="00465ABA">
        <w:tc>
          <w:tcPr>
            <w:tcW w:w="9288" w:type="dxa"/>
          </w:tcPr>
          <w:p w14:paraId="1F9B2C64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1F02C090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　候補者氏名</w:t>
            </w:r>
          </w:p>
          <w:p w14:paraId="47A20BAF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2EA71B55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5ABA" w14:paraId="195A8D93" w14:textId="77777777" w:rsidTr="00465ABA">
        <w:tc>
          <w:tcPr>
            <w:tcW w:w="9288" w:type="dxa"/>
          </w:tcPr>
          <w:p w14:paraId="616B7D16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73AAAFCC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　推薦理由</w:t>
            </w:r>
          </w:p>
          <w:p w14:paraId="76271A25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5522F327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38D706CB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2C2C7B9B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418EA554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18694DF3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1AE0333A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261A0AA5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501715DC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20AE826C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61CE397B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3F801221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2F444BCA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6A1C4904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  <w:p w14:paraId="5A2A06FA" w14:textId="77777777" w:rsidR="00465ABA" w:rsidRDefault="00465ABA" w:rsidP="00465ABA">
            <w:pPr>
              <w:pStyle w:val="a3"/>
              <w:spacing w:line="363" w:lineRule="exact"/>
              <w:ind w:right="17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5ABA" w14:paraId="50C912EA" w14:textId="77777777" w:rsidTr="00465ABA">
        <w:tc>
          <w:tcPr>
            <w:tcW w:w="9288" w:type="dxa"/>
          </w:tcPr>
          <w:p w14:paraId="41F5F155" w14:textId="77777777" w:rsidR="00465ABA" w:rsidRDefault="00465ABA" w:rsidP="00465ABA">
            <w:pPr>
              <w:pStyle w:val="a3"/>
              <w:spacing w:line="363" w:lineRule="exact"/>
              <w:ind w:right="253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133814CF" w14:textId="77777777" w:rsidR="00465ABA" w:rsidRDefault="00465ABA" w:rsidP="00465ABA">
            <w:pPr>
              <w:pStyle w:val="a3"/>
              <w:spacing w:line="363" w:lineRule="exact"/>
              <w:ind w:right="253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  <w:p w14:paraId="69831540" w14:textId="77777777" w:rsidR="00465ABA" w:rsidRDefault="00465ABA" w:rsidP="00465ABA">
            <w:pPr>
              <w:pStyle w:val="a3"/>
              <w:spacing w:line="363" w:lineRule="exact"/>
              <w:ind w:right="2738"/>
              <w:rPr>
                <w:rFonts w:ascii="ＭＳ 明朝" w:hAnsi="ＭＳ 明朝"/>
                <w:sz w:val="24"/>
                <w:szCs w:val="24"/>
              </w:rPr>
            </w:pPr>
          </w:p>
          <w:p w14:paraId="64D32019" w14:textId="77777777" w:rsidR="00465ABA" w:rsidRDefault="00465ABA" w:rsidP="00465ABA">
            <w:pPr>
              <w:pStyle w:val="a3"/>
              <w:spacing w:line="363" w:lineRule="exact"/>
              <w:ind w:right="2738" w:firstLineChars="200" w:firstLine="479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推薦学校・団体等名　役職名　氏名</w:t>
            </w:r>
          </w:p>
          <w:p w14:paraId="128355D9" w14:textId="77777777" w:rsidR="00465ABA" w:rsidRDefault="00465ABA" w:rsidP="00465ABA">
            <w:pPr>
              <w:pStyle w:val="a3"/>
              <w:spacing w:line="363" w:lineRule="exact"/>
              <w:ind w:right="2738"/>
              <w:rPr>
                <w:rFonts w:ascii="ＭＳ 明朝" w:hAnsi="ＭＳ 明朝"/>
                <w:sz w:val="24"/>
                <w:szCs w:val="24"/>
              </w:rPr>
            </w:pPr>
          </w:p>
          <w:p w14:paraId="5381157C" w14:textId="77777777" w:rsidR="00465ABA" w:rsidRDefault="00465ABA" w:rsidP="00465ABA">
            <w:pPr>
              <w:pStyle w:val="a3"/>
              <w:spacing w:line="363" w:lineRule="exact"/>
              <w:ind w:right="2738"/>
              <w:rPr>
                <w:rFonts w:ascii="ＭＳ 明朝" w:hAnsi="ＭＳ 明朝"/>
                <w:sz w:val="24"/>
                <w:szCs w:val="24"/>
              </w:rPr>
            </w:pPr>
          </w:p>
          <w:p w14:paraId="1A2223F8" w14:textId="77777777" w:rsidR="00465ABA" w:rsidRDefault="00465ABA" w:rsidP="00465ABA">
            <w:pPr>
              <w:pStyle w:val="a3"/>
              <w:spacing w:line="363" w:lineRule="exact"/>
              <w:ind w:right="2738"/>
              <w:rPr>
                <w:rFonts w:ascii="ＭＳ 明朝" w:hAnsi="ＭＳ 明朝"/>
                <w:sz w:val="24"/>
                <w:szCs w:val="24"/>
              </w:rPr>
            </w:pPr>
          </w:p>
          <w:p w14:paraId="2ACAA67B" w14:textId="77777777" w:rsidR="00465ABA" w:rsidRDefault="00465ABA" w:rsidP="00465ABA">
            <w:pPr>
              <w:pStyle w:val="a3"/>
              <w:spacing w:line="363" w:lineRule="exact"/>
              <w:ind w:right="2738"/>
              <w:rPr>
                <w:rFonts w:ascii="ＭＳ 明朝" w:hAnsi="ＭＳ 明朝"/>
                <w:sz w:val="24"/>
                <w:szCs w:val="24"/>
              </w:rPr>
            </w:pPr>
          </w:p>
          <w:p w14:paraId="3B6177CD" w14:textId="77777777" w:rsidR="00465ABA" w:rsidRDefault="00465ABA" w:rsidP="00465ABA">
            <w:pPr>
              <w:pStyle w:val="a3"/>
              <w:spacing w:line="363" w:lineRule="exact"/>
              <w:ind w:right="2738"/>
              <w:rPr>
                <w:rFonts w:ascii="ＭＳ 明朝" w:hAnsi="ＭＳ 明朝"/>
                <w:sz w:val="24"/>
                <w:szCs w:val="24"/>
              </w:rPr>
            </w:pPr>
          </w:p>
          <w:p w14:paraId="253DD961" w14:textId="77777777" w:rsidR="00465ABA" w:rsidRPr="00465ABA" w:rsidRDefault="00465ABA" w:rsidP="00465ABA">
            <w:pPr>
              <w:pStyle w:val="a3"/>
              <w:spacing w:line="363" w:lineRule="exact"/>
              <w:ind w:right="2738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CE76915" w14:textId="43F28D03" w:rsidR="00014240" w:rsidRPr="00014240" w:rsidRDefault="00465ABA" w:rsidP="00465ABA">
      <w:pPr>
        <w:pStyle w:val="a3"/>
        <w:spacing w:line="363" w:lineRule="exact"/>
        <w:ind w:right="178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被推薦者の個性</w:t>
      </w:r>
      <w:r w:rsidR="008B3DC1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将来性</w:t>
      </w:r>
      <w:r w:rsidR="008B3DC1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研修の効果等を記載してください。</w:t>
      </w:r>
    </w:p>
    <w:sectPr w:rsidR="00014240" w:rsidRPr="00014240" w:rsidSect="00E54986">
      <w:pgSz w:w="11906" w:h="16838" w:code="9"/>
      <w:pgMar w:top="1191" w:right="1304" w:bottom="1021" w:left="1304" w:header="720" w:footer="720" w:gutter="0"/>
      <w:cols w:space="720"/>
      <w:noEndnote/>
      <w:docGrid w:type="linesAndChars" w:linePitch="286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E92F" w14:textId="77777777" w:rsidR="00E96F2B" w:rsidRDefault="00E96F2B" w:rsidP="00FB68BF">
      <w:r>
        <w:separator/>
      </w:r>
    </w:p>
  </w:endnote>
  <w:endnote w:type="continuationSeparator" w:id="0">
    <w:p w14:paraId="0BAA6AA4" w14:textId="77777777" w:rsidR="00E96F2B" w:rsidRDefault="00E96F2B" w:rsidP="00FB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B8F6B" w14:textId="77777777" w:rsidR="00E96F2B" w:rsidRDefault="00E96F2B" w:rsidP="00FB68BF">
      <w:r>
        <w:separator/>
      </w:r>
    </w:p>
  </w:footnote>
  <w:footnote w:type="continuationSeparator" w:id="0">
    <w:p w14:paraId="5849EDED" w14:textId="77777777" w:rsidR="00E96F2B" w:rsidRDefault="00E96F2B" w:rsidP="00FB6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A3"/>
    <w:rsid w:val="00014240"/>
    <w:rsid w:val="000849C9"/>
    <w:rsid w:val="000B1E42"/>
    <w:rsid w:val="00160F08"/>
    <w:rsid w:val="001A76E7"/>
    <w:rsid w:val="001E0FCE"/>
    <w:rsid w:val="001F36D8"/>
    <w:rsid w:val="00200695"/>
    <w:rsid w:val="002968BC"/>
    <w:rsid w:val="002A3758"/>
    <w:rsid w:val="002D0927"/>
    <w:rsid w:val="002F0BA3"/>
    <w:rsid w:val="002F3CE3"/>
    <w:rsid w:val="003C5C1B"/>
    <w:rsid w:val="003F572B"/>
    <w:rsid w:val="004254E7"/>
    <w:rsid w:val="00465ABA"/>
    <w:rsid w:val="00475723"/>
    <w:rsid w:val="00481225"/>
    <w:rsid w:val="004E2EA1"/>
    <w:rsid w:val="00532887"/>
    <w:rsid w:val="00537C6D"/>
    <w:rsid w:val="005548D8"/>
    <w:rsid w:val="00594503"/>
    <w:rsid w:val="005A1A25"/>
    <w:rsid w:val="005E1A4D"/>
    <w:rsid w:val="0060041B"/>
    <w:rsid w:val="006046F8"/>
    <w:rsid w:val="00645B26"/>
    <w:rsid w:val="006654B8"/>
    <w:rsid w:val="00677F21"/>
    <w:rsid w:val="006B7FDE"/>
    <w:rsid w:val="006C29B7"/>
    <w:rsid w:val="006D0F3D"/>
    <w:rsid w:val="006E4622"/>
    <w:rsid w:val="006E52DD"/>
    <w:rsid w:val="00777B49"/>
    <w:rsid w:val="007C5923"/>
    <w:rsid w:val="008558A2"/>
    <w:rsid w:val="008B3DC1"/>
    <w:rsid w:val="008D0FF8"/>
    <w:rsid w:val="00960BBE"/>
    <w:rsid w:val="00986AD8"/>
    <w:rsid w:val="009D35A2"/>
    <w:rsid w:val="00A07E4F"/>
    <w:rsid w:val="00A15951"/>
    <w:rsid w:val="00A43FE6"/>
    <w:rsid w:val="00A44719"/>
    <w:rsid w:val="00A60C5E"/>
    <w:rsid w:val="00A7578D"/>
    <w:rsid w:val="00A868A8"/>
    <w:rsid w:val="00AA066E"/>
    <w:rsid w:val="00AC3864"/>
    <w:rsid w:val="00AD7215"/>
    <w:rsid w:val="00B340ED"/>
    <w:rsid w:val="00B712C5"/>
    <w:rsid w:val="00BA7B88"/>
    <w:rsid w:val="00BC61A8"/>
    <w:rsid w:val="00BE6DC7"/>
    <w:rsid w:val="00BE7A5B"/>
    <w:rsid w:val="00C04374"/>
    <w:rsid w:val="00C07DF8"/>
    <w:rsid w:val="00C11154"/>
    <w:rsid w:val="00C160FA"/>
    <w:rsid w:val="00C3768D"/>
    <w:rsid w:val="00C71360"/>
    <w:rsid w:val="00C9677F"/>
    <w:rsid w:val="00CA32AD"/>
    <w:rsid w:val="00CA4749"/>
    <w:rsid w:val="00CB7550"/>
    <w:rsid w:val="00CC1144"/>
    <w:rsid w:val="00D21074"/>
    <w:rsid w:val="00D36C19"/>
    <w:rsid w:val="00D45AC5"/>
    <w:rsid w:val="00D47721"/>
    <w:rsid w:val="00D64E02"/>
    <w:rsid w:val="00D92AEB"/>
    <w:rsid w:val="00D96B31"/>
    <w:rsid w:val="00DD0A6F"/>
    <w:rsid w:val="00E10B49"/>
    <w:rsid w:val="00E54986"/>
    <w:rsid w:val="00E577D4"/>
    <w:rsid w:val="00E96F2B"/>
    <w:rsid w:val="00ED5E69"/>
    <w:rsid w:val="00F2754D"/>
    <w:rsid w:val="00F51D0E"/>
    <w:rsid w:val="00F76C76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40D67A"/>
  <w15:docId w15:val="{C8D1EBB0-3F52-42AC-B17B-4D8FBD01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B6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68BF"/>
    <w:rPr>
      <w:kern w:val="2"/>
      <w:sz w:val="21"/>
      <w:szCs w:val="24"/>
    </w:rPr>
  </w:style>
  <w:style w:type="paragraph" w:styleId="a6">
    <w:name w:val="footer"/>
    <w:basedOn w:val="a"/>
    <w:link w:val="a7"/>
    <w:rsid w:val="00FB6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68BF"/>
    <w:rPr>
      <w:kern w:val="2"/>
      <w:sz w:val="21"/>
      <w:szCs w:val="24"/>
    </w:rPr>
  </w:style>
  <w:style w:type="table" w:styleId="a8">
    <w:name w:val="Table Grid"/>
    <w:basedOn w:val="a1"/>
    <w:rsid w:val="00F5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481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812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4E19-3157-4257-93C7-651CE75C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提出用】</vt:lpstr>
      <vt:lpstr>【提出用】</vt:lpstr>
    </vt:vector>
  </TitlesOfParts>
  <Company>鹿児島県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提出用】</dc:title>
  <dc:creator>鹿児島県</dc:creator>
  <cp:lastModifiedBy>鹿児島県</cp:lastModifiedBy>
  <cp:revision>25</cp:revision>
  <cp:lastPrinted>2023-03-30T12:50:00Z</cp:lastPrinted>
  <dcterms:created xsi:type="dcterms:W3CDTF">2021-03-10T11:32:00Z</dcterms:created>
  <dcterms:modified xsi:type="dcterms:W3CDTF">2026-03-31T10:57:00Z</dcterms:modified>
</cp:coreProperties>
</file>